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D5" w:rsidRDefault="004011D5" w:rsidP="004011D5">
      <w:pPr>
        <w:jc w:val="both"/>
      </w:pPr>
    </w:p>
    <w:p w:rsidR="004011D5" w:rsidRDefault="004011D5" w:rsidP="004011D5">
      <w:pPr>
        <w:jc w:val="center"/>
      </w:pPr>
      <w:r w:rsidRPr="005A77FF">
        <w:rPr>
          <w:noProof/>
        </w:rPr>
        <w:drawing>
          <wp:inline distT="0" distB="0" distL="0" distR="0">
            <wp:extent cx="1080000" cy="1033077"/>
            <wp:effectExtent l="19050" t="0" r="5850" b="0"/>
            <wp:docPr id="1" name="Picture 27" descr="E:\Acer\Logo\1267448198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cer\Logo\1267448198Logo UNM Cant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3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D5" w:rsidRDefault="004011D5" w:rsidP="004011D5">
      <w:pPr>
        <w:rPr>
          <w:rFonts w:ascii="Times New Roman" w:hAnsi="Times New Roman" w:cs="Times New Roman"/>
          <w:b/>
          <w:sz w:val="24"/>
          <w:szCs w:val="24"/>
        </w:rPr>
      </w:pPr>
    </w:p>
    <w:p w:rsidR="00052C99" w:rsidRPr="00E06D5F" w:rsidRDefault="00052C99" w:rsidP="00052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4011D5" w:rsidRDefault="004011D5" w:rsidP="00401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C99" w:rsidRPr="00E06D5F" w:rsidRDefault="00052C99" w:rsidP="00401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60F" w:rsidRDefault="00765ACB" w:rsidP="00A0260F">
      <w:pPr>
        <w:spacing w:after="0" w:line="240" w:lineRule="auto"/>
        <w:jc w:val="center"/>
        <w:rPr>
          <w:rStyle w:val="Strong"/>
          <w:rFonts w:ascii="Times New Roman" w:hAnsi="Times New Roman" w:cs="Times New Roman"/>
          <w:i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 xml:space="preserve">PENINGKATAN HASIL BELAJAR </w:t>
      </w:r>
      <w:r w:rsidR="00A0260F">
        <w:rPr>
          <w:rStyle w:val="Strong"/>
          <w:rFonts w:ascii="Times New Roman" w:hAnsi="Times New Roman" w:cs="Times New Roman"/>
          <w:sz w:val="24"/>
        </w:rPr>
        <w:t>IPA</w:t>
      </w:r>
      <w:r w:rsidR="008557AA">
        <w:rPr>
          <w:rStyle w:val="Strong"/>
          <w:rFonts w:ascii="Times New Roman" w:hAnsi="Times New Roman" w:cs="Times New Roman"/>
          <w:sz w:val="24"/>
        </w:rPr>
        <w:t xml:space="preserve"> </w:t>
      </w:r>
      <w:r>
        <w:rPr>
          <w:rStyle w:val="Strong"/>
          <w:rFonts w:ascii="Times New Roman" w:hAnsi="Times New Roman" w:cs="Times New Roman"/>
          <w:sz w:val="24"/>
        </w:rPr>
        <w:t>MELALUI</w:t>
      </w:r>
      <w:r w:rsidR="00A0260F">
        <w:rPr>
          <w:rStyle w:val="Strong"/>
          <w:rFonts w:ascii="Times New Roman" w:hAnsi="Times New Roman" w:cs="Times New Roman"/>
          <w:sz w:val="24"/>
        </w:rPr>
        <w:t xml:space="preserve"> MODEL PEMBELAJARAN KOOPERATIF TIPE</w:t>
      </w:r>
      <w:r>
        <w:rPr>
          <w:rStyle w:val="Strong"/>
          <w:rFonts w:ascii="Times New Roman" w:hAnsi="Times New Roman" w:cs="Times New Roman"/>
          <w:sz w:val="24"/>
        </w:rPr>
        <w:t xml:space="preserve"> </w:t>
      </w:r>
      <w:r>
        <w:rPr>
          <w:rStyle w:val="Strong"/>
          <w:rFonts w:ascii="Times New Roman" w:hAnsi="Times New Roman" w:cs="Times New Roman"/>
          <w:i/>
          <w:sz w:val="24"/>
        </w:rPr>
        <w:t xml:space="preserve">THINK PAIR </w:t>
      </w:r>
    </w:p>
    <w:p w:rsidR="00A0260F" w:rsidRDefault="00765ACB" w:rsidP="00A0260F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i/>
          <w:sz w:val="24"/>
        </w:rPr>
        <w:t>SHARE</w:t>
      </w:r>
      <w:r w:rsidR="00EA3455" w:rsidRPr="00EA3455">
        <w:rPr>
          <w:rStyle w:val="Strong"/>
          <w:rFonts w:ascii="Times New Roman" w:hAnsi="Times New Roman" w:cs="Times New Roman"/>
          <w:sz w:val="24"/>
        </w:rPr>
        <w:t xml:space="preserve"> </w:t>
      </w:r>
      <w:r w:rsidR="00A0260F">
        <w:rPr>
          <w:rStyle w:val="Strong"/>
          <w:rFonts w:ascii="Times New Roman" w:hAnsi="Times New Roman" w:cs="Times New Roman"/>
          <w:sz w:val="24"/>
        </w:rPr>
        <w:t>PADA SISWA KELAS IV</w:t>
      </w:r>
      <w:r w:rsidR="00EA3455" w:rsidRPr="00EA3455">
        <w:rPr>
          <w:rStyle w:val="Strong"/>
          <w:rFonts w:ascii="Times New Roman" w:hAnsi="Times New Roman" w:cs="Times New Roman"/>
          <w:sz w:val="24"/>
        </w:rPr>
        <w:t xml:space="preserve"> SDN 040 LOKO</w:t>
      </w:r>
      <w:r w:rsidR="00A0260F">
        <w:rPr>
          <w:rStyle w:val="Strong"/>
          <w:rFonts w:ascii="Times New Roman" w:hAnsi="Times New Roman" w:cs="Times New Roman"/>
          <w:sz w:val="24"/>
        </w:rPr>
        <w:t xml:space="preserve"> </w:t>
      </w:r>
    </w:p>
    <w:p w:rsidR="004011D5" w:rsidRPr="00EA3455" w:rsidRDefault="00EA3455" w:rsidP="00A0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3455">
        <w:rPr>
          <w:rStyle w:val="Strong"/>
          <w:rFonts w:ascii="Times New Roman" w:hAnsi="Times New Roman" w:cs="Times New Roman"/>
          <w:sz w:val="24"/>
        </w:rPr>
        <w:t>KABUPATEN MAMASA</w:t>
      </w:r>
    </w:p>
    <w:p w:rsidR="004011D5" w:rsidRDefault="004011D5" w:rsidP="00EA3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D5" w:rsidRDefault="004011D5" w:rsidP="00E27DF3">
      <w:pPr>
        <w:rPr>
          <w:rFonts w:ascii="Times New Roman" w:hAnsi="Times New Roman" w:cs="Times New Roman"/>
          <w:b/>
          <w:sz w:val="24"/>
          <w:szCs w:val="24"/>
        </w:rPr>
      </w:pPr>
    </w:p>
    <w:p w:rsidR="004011D5" w:rsidRDefault="004011D5" w:rsidP="00401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9C" w:rsidRDefault="008F679C" w:rsidP="00401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D5" w:rsidRPr="00E06D5F" w:rsidRDefault="00EA3455" w:rsidP="004011D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YNALDES</w:t>
      </w:r>
    </w:p>
    <w:p w:rsidR="004011D5" w:rsidRDefault="004011D5" w:rsidP="00401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D5" w:rsidRDefault="004011D5" w:rsidP="00401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D5" w:rsidRDefault="004011D5" w:rsidP="00E27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3455" w:rsidRDefault="00EA3455" w:rsidP="00E27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3455" w:rsidRDefault="00EA3455" w:rsidP="00E27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679C" w:rsidRDefault="008F679C" w:rsidP="00E27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1D5" w:rsidRPr="00E06D5F" w:rsidRDefault="004011D5" w:rsidP="004011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D5" w:rsidRPr="00E06D5F" w:rsidRDefault="004011D5" w:rsidP="00401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5F">
        <w:rPr>
          <w:rFonts w:ascii="Times New Roman" w:hAnsi="Times New Roman" w:cs="Times New Roman"/>
          <w:b/>
          <w:sz w:val="24"/>
          <w:szCs w:val="24"/>
        </w:rPr>
        <w:t xml:space="preserve">PROGRAM STUDI PENDIDIKAN GURU SEKOLAH DASAR </w:t>
      </w:r>
    </w:p>
    <w:p w:rsidR="004011D5" w:rsidRPr="00E06D5F" w:rsidRDefault="004011D5" w:rsidP="00401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5F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4011D5" w:rsidRPr="00E06D5F" w:rsidRDefault="004011D5" w:rsidP="00EA3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5F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4011D5" w:rsidRPr="004011D5" w:rsidRDefault="004011D5" w:rsidP="00401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5F">
        <w:rPr>
          <w:rFonts w:ascii="Times New Roman" w:hAnsi="Times New Roman" w:cs="Times New Roman"/>
          <w:b/>
          <w:sz w:val="24"/>
          <w:szCs w:val="24"/>
        </w:rPr>
        <w:t>201</w:t>
      </w:r>
      <w:r w:rsidR="00216D05">
        <w:rPr>
          <w:rFonts w:ascii="Times New Roman" w:hAnsi="Times New Roman" w:cs="Times New Roman"/>
          <w:b/>
          <w:sz w:val="24"/>
          <w:szCs w:val="24"/>
        </w:rPr>
        <w:t>2</w:t>
      </w:r>
    </w:p>
    <w:p w:rsidR="004011D5" w:rsidRDefault="004011D5" w:rsidP="00723169">
      <w:pPr>
        <w:jc w:val="center"/>
      </w:pPr>
    </w:p>
    <w:sectPr w:rsidR="004011D5" w:rsidSect="00EA3455">
      <w:pgSz w:w="12191" w:h="16160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842" w:rsidRDefault="007F0842" w:rsidP="008B4BDF">
      <w:pPr>
        <w:spacing w:after="0" w:line="240" w:lineRule="auto"/>
      </w:pPr>
      <w:r>
        <w:separator/>
      </w:r>
    </w:p>
  </w:endnote>
  <w:endnote w:type="continuationSeparator" w:id="1">
    <w:p w:rsidR="007F0842" w:rsidRDefault="007F0842" w:rsidP="008B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842" w:rsidRDefault="007F0842" w:rsidP="008B4BDF">
      <w:pPr>
        <w:spacing w:after="0" w:line="240" w:lineRule="auto"/>
      </w:pPr>
      <w:r>
        <w:separator/>
      </w:r>
    </w:p>
  </w:footnote>
  <w:footnote w:type="continuationSeparator" w:id="1">
    <w:p w:rsidR="007F0842" w:rsidRDefault="007F0842" w:rsidP="008B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5C5F"/>
    <w:multiLevelType w:val="hybridMultilevel"/>
    <w:tmpl w:val="4D201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7FF"/>
    <w:rsid w:val="00052C99"/>
    <w:rsid w:val="000A2C93"/>
    <w:rsid w:val="000A5CC8"/>
    <w:rsid w:val="0013075A"/>
    <w:rsid w:val="00134D40"/>
    <w:rsid w:val="001F09B9"/>
    <w:rsid w:val="00216D05"/>
    <w:rsid w:val="00243A44"/>
    <w:rsid w:val="0025406B"/>
    <w:rsid w:val="002C3126"/>
    <w:rsid w:val="00324E71"/>
    <w:rsid w:val="00360C85"/>
    <w:rsid w:val="004011D5"/>
    <w:rsid w:val="00450041"/>
    <w:rsid w:val="00450A50"/>
    <w:rsid w:val="00536377"/>
    <w:rsid w:val="00541903"/>
    <w:rsid w:val="005668FB"/>
    <w:rsid w:val="00572D2E"/>
    <w:rsid w:val="005A77FF"/>
    <w:rsid w:val="005D27C1"/>
    <w:rsid w:val="005D5DB3"/>
    <w:rsid w:val="00616DE5"/>
    <w:rsid w:val="0068303A"/>
    <w:rsid w:val="00723169"/>
    <w:rsid w:val="00765ACB"/>
    <w:rsid w:val="0078631D"/>
    <w:rsid w:val="007A6294"/>
    <w:rsid w:val="007F0842"/>
    <w:rsid w:val="007F52B2"/>
    <w:rsid w:val="008557AA"/>
    <w:rsid w:val="0086282E"/>
    <w:rsid w:val="008659AF"/>
    <w:rsid w:val="00881544"/>
    <w:rsid w:val="008B4BDF"/>
    <w:rsid w:val="008C0323"/>
    <w:rsid w:val="008F679C"/>
    <w:rsid w:val="008F73D6"/>
    <w:rsid w:val="00942052"/>
    <w:rsid w:val="00A00DA0"/>
    <w:rsid w:val="00A0260F"/>
    <w:rsid w:val="00A16E77"/>
    <w:rsid w:val="00A205AD"/>
    <w:rsid w:val="00AA0530"/>
    <w:rsid w:val="00AA3EBC"/>
    <w:rsid w:val="00B0108E"/>
    <w:rsid w:val="00B04849"/>
    <w:rsid w:val="00B0684E"/>
    <w:rsid w:val="00B141E3"/>
    <w:rsid w:val="00B6124F"/>
    <w:rsid w:val="00B70AF0"/>
    <w:rsid w:val="00B813F0"/>
    <w:rsid w:val="00B94B9B"/>
    <w:rsid w:val="00BB684A"/>
    <w:rsid w:val="00BE0392"/>
    <w:rsid w:val="00C21962"/>
    <w:rsid w:val="00C33D54"/>
    <w:rsid w:val="00C423CF"/>
    <w:rsid w:val="00C71B1F"/>
    <w:rsid w:val="00C815B7"/>
    <w:rsid w:val="00C86F98"/>
    <w:rsid w:val="00C916DE"/>
    <w:rsid w:val="00CA1024"/>
    <w:rsid w:val="00CA6A5E"/>
    <w:rsid w:val="00CB22AF"/>
    <w:rsid w:val="00CC6E02"/>
    <w:rsid w:val="00CC6E9C"/>
    <w:rsid w:val="00CE3ADE"/>
    <w:rsid w:val="00D03F63"/>
    <w:rsid w:val="00D27933"/>
    <w:rsid w:val="00D40E9B"/>
    <w:rsid w:val="00D8387F"/>
    <w:rsid w:val="00DE2B54"/>
    <w:rsid w:val="00E06D5F"/>
    <w:rsid w:val="00E20052"/>
    <w:rsid w:val="00E27DF3"/>
    <w:rsid w:val="00EA3455"/>
    <w:rsid w:val="00EB0358"/>
    <w:rsid w:val="00F6458A"/>
    <w:rsid w:val="00F65DAB"/>
    <w:rsid w:val="00F74C9E"/>
    <w:rsid w:val="00FD0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BDF"/>
  </w:style>
  <w:style w:type="paragraph" w:styleId="Footer">
    <w:name w:val="footer"/>
    <w:basedOn w:val="Normal"/>
    <w:link w:val="FooterChar"/>
    <w:uiPriority w:val="99"/>
    <w:unhideWhenUsed/>
    <w:rsid w:val="008B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BDF"/>
  </w:style>
  <w:style w:type="paragraph" w:styleId="NoSpacing">
    <w:name w:val="No Spacing"/>
    <w:uiPriority w:val="1"/>
    <w:qFormat/>
    <w:rsid w:val="00C916DE"/>
    <w:pPr>
      <w:spacing w:after="0" w:line="240" w:lineRule="auto"/>
    </w:pPr>
    <w:rPr>
      <w:lang w:val="en-GB"/>
    </w:rPr>
  </w:style>
  <w:style w:type="character" w:styleId="Strong">
    <w:name w:val="Strong"/>
    <w:uiPriority w:val="22"/>
    <w:qFormat/>
    <w:rsid w:val="00EA3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FCF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8C69-7FC7-48C9-B228-87DF9E46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ROYNALDES</cp:lastModifiedBy>
  <cp:revision>7</cp:revision>
  <cp:lastPrinted>2011-08-15T01:05:00Z</cp:lastPrinted>
  <dcterms:created xsi:type="dcterms:W3CDTF">2011-10-06T16:14:00Z</dcterms:created>
  <dcterms:modified xsi:type="dcterms:W3CDTF">2012-03-05T00:37:00Z</dcterms:modified>
</cp:coreProperties>
</file>